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FD" w:rsidRPr="00DF6A2D" w:rsidRDefault="000476A4" w:rsidP="000476A4">
      <w:pPr>
        <w:rPr>
          <w:rFonts w:ascii="ＭＳ Ｐゴシック" w:eastAsia="ＭＳ Ｐゴシック" w:hAnsi="ＭＳ Ｐゴシック"/>
          <w:b/>
          <w:sz w:val="22"/>
        </w:rPr>
      </w:pPr>
      <w:r w:rsidRPr="00DF6A2D">
        <w:rPr>
          <w:rFonts w:ascii="ＭＳ Ｐゴシック" w:eastAsia="ＭＳ Ｐゴシック" w:hAnsi="ＭＳ Ｐゴシック" w:hint="eastAsia"/>
          <w:b/>
          <w:sz w:val="22"/>
        </w:rPr>
        <w:t>７．</w:t>
      </w:r>
      <w:r w:rsidR="00CB0DF2" w:rsidRPr="00DF6A2D">
        <w:rPr>
          <w:rFonts w:ascii="ＭＳ Ｐゴシック" w:eastAsia="ＭＳ Ｐゴシック" w:hAnsi="ＭＳ Ｐゴシック" w:hint="eastAsia"/>
          <w:b/>
          <w:sz w:val="22"/>
        </w:rPr>
        <w:t>倫理的配慮</w:t>
      </w:r>
    </w:p>
    <w:tbl>
      <w:tblPr>
        <w:tblStyle w:val="aa"/>
        <w:tblW w:w="0" w:type="auto"/>
        <w:tblInd w:w="108" w:type="dxa"/>
        <w:tblLook w:val="04A0"/>
      </w:tblPr>
      <w:tblGrid>
        <w:gridCol w:w="9356"/>
      </w:tblGrid>
      <w:tr w:rsidR="0013655E" w:rsidTr="00FC4FCE">
        <w:tc>
          <w:tcPr>
            <w:tcW w:w="9356" w:type="dxa"/>
          </w:tcPr>
          <w:p w:rsidR="0013655E" w:rsidRDefault="0013655E" w:rsidP="00EC6688">
            <w:permStart w:id="0" w:edGrp="everyone" w:colFirst="0" w:colLast="0"/>
          </w:p>
          <w:p w:rsidR="0013655E" w:rsidRDefault="0013655E" w:rsidP="00EC6688"/>
          <w:p w:rsidR="0013655E" w:rsidRDefault="0013655E" w:rsidP="00EC6688"/>
        </w:tc>
      </w:tr>
    </w:tbl>
    <w:permEnd w:id="0"/>
    <w:p w:rsidR="00EC6688" w:rsidRPr="00DF6A2D" w:rsidRDefault="000476A4" w:rsidP="000476A4">
      <w:pPr>
        <w:rPr>
          <w:rFonts w:ascii="ＭＳ Ｐゴシック" w:eastAsia="ＭＳ Ｐゴシック" w:hAnsi="ＭＳ Ｐゴシック"/>
          <w:b/>
          <w:sz w:val="22"/>
        </w:rPr>
      </w:pPr>
      <w:r w:rsidRPr="00DF6A2D">
        <w:rPr>
          <w:rFonts w:ascii="ＭＳ Ｐゴシック" w:eastAsia="ＭＳ Ｐゴシック" w:hAnsi="ＭＳ Ｐゴシック" w:hint="eastAsia"/>
          <w:b/>
          <w:sz w:val="22"/>
        </w:rPr>
        <w:t>８．</w:t>
      </w:r>
      <w:r w:rsidR="00CB0DF2" w:rsidRPr="00DF6A2D">
        <w:rPr>
          <w:rFonts w:ascii="ＭＳ Ｐゴシック" w:eastAsia="ＭＳ Ｐゴシック" w:hAnsi="ＭＳ Ｐゴシック" w:hint="eastAsia"/>
          <w:b/>
          <w:sz w:val="22"/>
        </w:rPr>
        <w:t>開示すべき利益相反事項</w:t>
      </w:r>
    </w:p>
    <w:tbl>
      <w:tblPr>
        <w:tblStyle w:val="aa"/>
        <w:tblW w:w="0" w:type="auto"/>
        <w:tblInd w:w="108" w:type="dxa"/>
        <w:tblLook w:val="04A0"/>
      </w:tblPr>
      <w:tblGrid>
        <w:gridCol w:w="9356"/>
      </w:tblGrid>
      <w:tr w:rsidR="00EC6688" w:rsidTr="00FC4FCE">
        <w:tc>
          <w:tcPr>
            <w:tcW w:w="9356" w:type="dxa"/>
          </w:tcPr>
          <w:p w:rsidR="00AE5EF7" w:rsidRDefault="00AE5EF7" w:rsidP="00EC6688">
            <w:permStart w:id="1" w:edGrp="everyone" w:colFirst="0" w:colLast="0"/>
          </w:p>
          <w:p w:rsidR="008C15C3" w:rsidRDefault="008C15C3" w:rsidP="00EC6688"/>
          <w:p w:rsidR="008C15C3" w:rsidRDefault="008C15C3" w:rsidP="00EC6688"/>
        </w:tc>
      </w:tr>
    </w:tbl>
    <w:permEnd w:id="1"/>
    <w:p w:rsidR="00871F99" w:rsidRPr="00DF6A2D" w:rsidRDefault="000476A4" w:rsidP="000476A4">
      <w:pPr>
        <w:rPr>
          <w:rFonts w:ascii="ＭＳ Ｐゴシック" w:eastAsia="ＭＳ Ｐゴシック" w:hAnsi="ＭＳ Ｐゴシック"/>
          <w:b/>
          <w:sz w:val="22"/>
        </w:rPr>
      </w:pPr>
      <w:r w:rsidRPr="00DF6A2D">
        <w:rPr>
          <w:rFonts w:ascii="ＭＳ Ｐゴシック" w:eastAsia="ＭＳ Ｐゴシック" w:hAnsi="ＭＳ Ｐゴシック" w:hint="eastAsia"/>
          <w:b/>
          <w:sz w:val="22"/>
        </w:rPr>
        <w:t>９．</w:t>
      </w:r>
      <w:r w:rsidR="00EE624B" w:rsidRPr="00DF6A2D">
        <w:rPr>
          <w:rFonts w:ascii="ＭＳ Ｐゴシック" w:eastAsia="ＭＳ Ｐゴシック" w:hAnsi="ＭＳ Ｐゴシック" w:hint="eastAsia"/>
          <w:b/>
          <w:sz w:val="22"/>
        </w:rPr>
        <w:t>研究</w:t>
      </w:r>
      <w:r w:rsidR="00CB0DF2" w:rsidRPr="00DF6A2D">
        <w:rPr>
          <w:rFonts w:ascii="ＭＳ Ｐゴシック" w:eastAsia="ＭＳ Ｐゴシック" w:hAnsi="ＭＳ Ｐゴシック" w:hint="eastAsia"/>
          <w:b/>
          <w:sz w:val="22"/>
        </w:rPr>
        <w:t>目的</w:t>
      </w:r>
    </w:p>
    <w:tbl>
      <w:tblPr>
        <w:tblStyle w:val="aa"/>
        <w:tblW w:w="0" w:type="auto"/>
        <w:tblInd w:w="108" w:type="dxa"/>
        <w:tblLook w:val="04A0"/>
      </w:tblPr>
      <w:tblGrid>
        <w:gridCol w:w="9356"/>
      </w:tblGrid>
      <w:tr w:rsidR="00EC6688" w:rsidTr="00FC4FCE">
        <w:tc>
          <w:tcPr>
            <w:tcW w:w="9356" w:type="dxa"/>
          </w:tcPr>
          <w:p w:rsidR="00EC6688" w:rsidRDefault="00EC6688" w:rsidP="00EC6688">
            <w:permStart w:id="2" w:edGrp="everyone" w:colFirst="0" w:colLast="0"/>
          </w:p>
          <w:p w:rsidR="008C15C3" w:rsidRDefault="008C15C3" w:rsidP="00EC6688"/>
          <w:p w:rsidR="00FC4FCE" w:rsidRDefault="00FC4FCE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FC4FCE" w:rsidRDefault="00FC4FCE" w:rsidP="00EC6688"/>
          <w:p w:rsidR="008C15C3" w:rsidRDefault="008C15C3" w:rsidP="00EC6688"/>
        </w:tc>
      </w:tr>
    </w:tbl>
    <w:permEnd w:id="2"/>
    <w:p w:rsidR="00244658" w:rsidRPr="00DF6A2D" w:rsidRDefault="000476A4" w:rsidP="000476A4">
      <w:pPr>
        <w:rPr>
          <w:rFonts w:ascii="ＭＳ Ｐゴシック" w:eastAsia="ＭＳ Ｐゴシック" w:hAnsi="ＭＳ Ｐゴシック"/>
          <w:b/>
          <w:sz w:val="22"/>
        </w:rPr>
      </w:pPr>
      <w:r w:rsidRPr="00DF6A2D">
        <w:rPr>
          <w:rFonts w:ascii="ＭＳ Ｐゴシック" w:eastAsia="ＭＳ Ｐゴシック" w:hAnsi="ＭＳ Ｐゴシック" w:hint="eastAsia"/>
          <w:b/>
          <w:sz w:val="22"/>
        </w:rPr>
        <w:t>１０．</w:t>
      </w:r>
      <w:r w:rsidR="00244658" w:rsidRPr="00DF6A2D">
        <w:rPr>
          <w:rFonts w:ascii="ＭＳ Ｐゴシック" w:eastAsia="ＭＳ Ｐゴシック" w:hAnsi="ＭＳ Ｐゴシック" w:hint="eastAsia"/>
          <w:b/>
          <w:sz w:val="22"/>
        </w:rPr>
        <w:t>研究計画</w:t>
      </w:r>
    </w:p>
    <w:tbl>
      <w:tblPr>
        <w:tblStyle w:val="aa"/>
        <w:tblW w:w="0" w:type="auto"/>
        <w:tblInd w:w="108" w:type="dxa"/>
        <w:tblLook w:val="04A0"/>
      </w:tblPr>
      <w:tblGrid>
        <w:gridCol w:w="9356"/>
      </w:tblGrid>
      <w:tr w:rsidR="00EC6688" w:rsidTr="00FC4FCE">
        <w:tc>
          <w:tcPr>
            <w:tcW w:w="9356" w:type="dxa"/>
          </w:tcPr>
          <w:p w:rsidR="00EC6688" w:rsidRDefault="00EC6688" w:rsidP="00EC6688">
            <w:permStart w:id="3" w:edGrp="everyone" w:colFirst="0" w:colLast="0"/>
          </w:p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8C15C3" w:rsidRDefault="008C15C3" w:rsidP="00EC6688"/>
          <w:p w:rsidR="00FC4FCE" w:rsidRDefault="00FC4FCE" w:rsidP="00EC6688"/>
        </w:tc>
      </w:tr>
    </w:tbl>
    <w:permEnd w:id="3"/>
    <w:p w:rsidR="00244658" w:rsidRPr="00DF6A2D" w:rsidRDefault="000476A4" w:rsidP="000476A4">
      <w:pPr>
        <w:rPr>
          <w:rFonts w:ascii="ＭＳ Ｐゴシック" w:eastAsia="ＭＳ Ｐゴシック" w:hAnsi="ＭＳ Ｐゴシック"/>
          <w:b/>
          <w:sz w:val="22"/>
        </w:rPr>
      </w:pPr>
      <w:r w:rsidRPr="00DF6A2D">
        <w:rPr>
          <w:rFonts w:ascii="ＭＳ Ｐゴシック" w:eastAsia="ＭＳ Ｐゴシック" w:hAnsi="ＭＳ Ｐゴシック" w:hint="eastAsia"/>
          <w:b/>
          <w:sz w:val="22"/>
        </w:rPr>
        <w:lastRenderedPageBreak/>
        <w:t>１１．</w:t>
      </w:r>
      <w:r w:rsidR="00244658" w:rsidRPr="00DF6A2D">
        <w:rPr>
          <w:rFonts w:ascii="ＭＳ Ｐゴシック" w:eastAsia="ＭＳ Ｐゴシック" w:hAnsi="ＭＳ Ｐゴシック" w:hint="eastAsia"/>
          <w:b/>
          <w:sz w:val="22"/>
        </w:rPr>
        <w:t>本研究の独自性、学問的または社会的意義</w:t>
      </w:r>
    </w:p>
    <w:tbl>
      <w:tblPr>
        <w:tblStyle w:val="aa"/>
        <w:tblW w:w="0" w:type="auto"/>
        <w:tblInd w:w="108" w:type="dxa"/>
        <w:tblLook w:val="04A0"/>
      </w:tblPr>
      <w:tblGrid>
        <w:gridCol w:w="9356"/>
      </w:tblGrid>
      <w:tr w:rsidR="00FC4FCE" w:rsidTr="00FC4FCE">
        <w:tc>
          <w:tcPr>
            <w:tcW w:w="9356" w:type="dxa"/>
          </w:tcPr>
          <w:p w:rsidR="00FC4FCE" w:rsidRDefault="00FC4FCE" w:rsidP="00EC6688">
            <w:permStart w:id="4" w:edGrp="everyone" w:colFirst="0" w:colLast="0"/>
          </w:p>
          <w:p w:rsidR="00FC4FCE" w:rsidRDefault="00FC4FCE" w:rsidP="00EC6688"/>
          <w:p w:rsidR="00FC4FCE" w:rsidRDefault="00FC4FCE" w:rsidP="00EC6688"/>
          <w:p w:rsidR="00FC4FCE" w:rsidRDefault="00FC4FCE" w:rsidP="00EC6688"/>
          <w:p w:rsidR="00FC4FCE" w:rsidRDefault="00FC4FCE" w:rsidP="00EC6688"/>
          <w:p w:rsidR="00FC4FCE" w:rsidRDefault="00FC4FCE" w:rsidP="00EC6688"/>
          <w:p w:rsidR="00FC4FCE" w:rsidRDefault="00FC4FCE" w:rsidP="00EC6688"/>
          <w:p w:rsidR="00FC4FCE" w:rsidRDefault="00FC4FCE" w:rsidP="00EC6688"/>
          <w:p w:rsidR="00FC4FCE" w:rsidRDefault="00FC4FCE" w:rsidP="00EC6688"/>
          <w:p w:rsidR="00FC4FCE" w:rsidRDefault="00FC4FCE" w:rsidP="00EC6688"/>
          <w:p w:rsidR="00FC4FCE" w:rsidRDefault="00FC4FCE" w:rsidP="00EC6688"/>
          <w:p w:rsidR="00FC4FCE" w:rsidRDefault="00FC4FCE" w:rsidP="00EC6688"/>
          <w:p w:rsidR="00FC4FCE" w:rsidRDefault="00FC4FCE" w:rsidP="00EC6688"/>
          <w:p w:rsidR="00FC4FCE" w:rsidRDefault="00FC4FCE" w:rsidP="00EC6688"/>
          <w:p w:rsidR="00FC4FCE" w:rsidRDefault="00FC4FCE" w:rsidP="00EC6688"/>
          <w:p w:rsidR="00FC4FCE" w:rsidRDefault="00FC4FCE" w:rsidP="00EC6688"/>
          <w:p w:rsidR="00FC4FCE" w:rsidRDefault="00FC4FCE" w:rsidP="00EC6688"/>
          <w:p w:rsidR="00FC4FCE" w:rsidRDefault="00FC4FCE" w:rsidP="00EC6688"/>
          <w:p w:rsidR="00FC4FCE" w:rsidRDefault="00FC4FCE" w:rsidP="00EC6688"/>
          <w:p w:rsidR="00FC4FCE" w:rsidRDefault="00FC4FCE" w:rsidP="00EC6688"/>
        </w:tc>
      </w:tr>
    </w:tbl>
    <w:permEnd w:id="4"/>
    <w:p w:rsidR="00AE5EF7" w:rsidRPr="00DF6A2D" w:rsidRDefault="000476A4" w:rsidP="000476A4">
      <w:pPr>
        <w:rPr>
          <w:rFonts w:ascii="ＭＳ Ｐゴシック" w:eastAsia="ＭＳ Ｐゴシック" w:hAnsi="ＭＳ Ｐゴシック"/>
          <w:b/>
          <w:sz w:val="22"/>
        </w:rPr>
      </w:pPr>
      <w:r w:rsidRPr="00DF6A2D">
        <w:rPr>
          <w:rFonts w:ascii="ＭＳ Ｐゴシック" w:eastAsia="ＭＳ Ｐゴシック" w:hAnsi="ＭＳ Ｐゴシック" w:hint="eastAsia"/>
          <w:b/>
          <w:sz w:val="22"/>
        </w:rPr>
        <w:t>１２．</w:t>
      </w:r>
      <w:r w:rsidR="00244658" w:rsidRPr="00DF6A2D">
        <w:rPr>
          <w:rFonts w:ascii="ＭＳ Ｐゴシック" w:eastAsia="ＭＳ Ｐゴシック" w:hAnsi="ＭＳ Ｐゴシック" w:hint="eastAsia"/>
          <w:b/>
          <w:sz w:val="22"/>
        </w:rPr>
        <w:t>本研究の実施状況（これまでの経過、進捗度、関係する既存の研究等）</w:t>
      </w:r>
    </w:p>
    <w:tbl>
      <w:tblPr>
        <w:tblStyle w:val="aa"/>
        <w:tblW w:w="0" w:type="auto"/>
        <w:tblInd w:w="108" w:type="dxa"/>
        <w:tblLook w:val="04A0"/>
      </w:tblPr>
      <w:tblGrid>
        <w:gridCol w:w="9356"/>
      </w:tblGrid>
      <w:tr w:rsidR="00AE5EF7" w:rsidTr="00FC4FCE">
        <w:tc>
          <w:tcPr>
            <w:tcW w:w="9356" w:type="dxa"/>
          </w:tcPr>
          <w:p w:rsidR="00AE5EF7" w:rsidRDefault="00AE5EF7" w:rsidP="00AE5EF7">
            <w:permStart w:id="5" w:edGrp="everyone" w:colFirst="0" w:colLast="0"/>
          </w:p>
          <w:p w:rsidR="008C15C3" w:rsidRDefault="008C15C3" w:rsidP="00AE5EF7"/>
          <w:p w:rsidR="008C15C3" w:rsidRDefault="008C15C3" w:rsidP="00AE5EF7"/>
          <w:p w:rsidR="008C15C3" w:rsidRDefault="008C15C3" w:rsidP="00AE5EF7"/>
          <w:p w:rsidR="008C15C3" w:rsidRDefault="008C15C3" w:rsidP="00AE5EF7"/>
          <w:p w:rsidR="008C15C3" w:rsidRDefault="008C15C3" w:rsidP="00AE5EF7"/>
          <w:p w:rsidR="008C15C3" w:rsidRDefault="008C15C3" w:rsidP="00AE5EF7"/>
          <w:p w:rsidR="008C15C3" w:rsidRDefault="008C15C3" w:rsidP="00AE5EF7"/>
          <w:p w:rsidR="008C15C3" w:rsidRDefault="008C15C3" w:rsidP="00AE5EF7"/>
          <w:p w:rsidR="008C15C3" w:rsidRDefault="008C15C3" w:rsidP="00AE5EF7"/>
          <w:p w:rsidR="008C15C3" w:rsidRDefault="008C15C3" w:rsidP="00AE5EF7"/>
          <w:p w:rsidR="008C15C3" w:rsidRDefault="008C15C3" w:rsidP="00AE5EF7"/>
          <w:p w:rsidR="008C15C3" w:rsidRDefault="008C15C3" w:rsidP="00AE5EF7"/>
          <w:p w:rsidR="008C15C3" w:rsidRDefault="008C15C3" w:rsidP="00AE5EF7"/>
          <w:p w:rsidR="008C15C3" w:rsidRDefault="008C15C3" w:rsidP="00AE5EF7"/>
          <w:p w:rsidR="008C15C3" w:rsidRDefault="008C15C3" w:rsidP="00AE5EF7"/>
          <w:p w:rsidR="00FC4FCE" w:rsidRDefault="00FC4FCE" w:rsidP="00AE5EF7"/>
          <w:p w:rsidR="008C15C3" w:rsidRDefault="008C15C3" w:rsidP="00AE5EF7"/>
        </w:tc>
      </w:tr>
      <w:permEnd w:id="5"/>
    </w:tbl>
    <w:p w:rsidR="00AE5EF7" w:rsidRDefault="00AE5EF7" w:rsidP="00AE5EF7"/>
    <w:sectPr w:rsidR="00AE5EF7" w:rsidSect="00FC4FCE">
      <w:footerReference w:type="default" r:id="rId8"/>
      <w:pgSz w:w="11906" w:h="16838" w:code="9"/>
      <w:pgMar w:top="1021" w:right="1021" w:bottom="851" w:left="1474" w:header="851" w:footer="567" w:gutter="0"/>
      <w:pgNumType w:start="3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F5" w:rsidRDefault="008B36F5" w:rsidP="00871F99">
      <w:r>
        <w:separator/>
      </w:r>
    </w:p>
  </w:endnote>
  <w:endnote w:type="continuationSeparator" w:id="0">
    <w:p w:rsidR="008B36F5" w:rsidRDefault="008B36F5" w:rsidP="00871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9195"/>
      <w:docPartObj>
        <w:docPartGallery w:val="Page Numbers (Bottom of Page)"/>
        <w:docPartUnique/>
      </w:docPartObj>
    </w:sdtPr>
    <w:sdtContent>
      <w:p w:rsidR="00AE5EF7" w:rsidRDefault="002B6736" w:rsidP="00EC6688">
        <w:pPr>
          <w:pStyle w:val="a8"/>
          <w:jc w:val="center"/>
        </w:pPr>
        <w:r w:rsidRPr="00286A3A">
          <w:rPr>
            <w:sz w:val="20"/>
            <w:szCs w:val="20"/>
          </w:rPr>
          <w:fldChar w:fldCharType="begin"/>
        </w:r>
        <w:r w:rsidR="003A4581" w:rsidRPr="00286A3A">
          <w:rPr>
            <w:sz w:val="20"/>
            <w:szCs w:val="20"/>
          </w:rPr>
          <w:instrText xml:space="preserve"> PAGE   \* MERGEFORMAT </w:instrText>
        </w:r>
        <w:r w:rsidRPr="00286A3A">
          <w:rPr>
            <w:sz w:val="20"/>
            <w:szCs w:val="20"/>
          </w:rPr>
          <w:fldChar w:fldCharType="separate"/>
        </w:r>
        <w:r w:rsidR="0013655E" w:rsidRPr="0013655E">
          <w:rPr>
            <w:noProof/>
            <w:sz w:val="20"/>
            <w:szCs w:val="20"/>
            <w:lang w:val="ja-JP"/>
          </w:rPr>
          <w:t>3</w:t>
        </w:r>
        <w:r w:rsidRPr="00286A3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F5" w:rsidRDefault="008B36F5" w:rsidP="00871F99">
      <w:r>
        <w:separator/>
      </w:r>
    </w:p>
  </w:footnote>
  <w:footnote w:type="continuationSeparator" w:id="0">
    <w:p w:rsidR="008B36F5" w:rsidRDefault="008B36F5" w:rsidP="00871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C33"/>
    <w:multiLevelType w:val="hybridMultilevel"/>
    <w:tmpl w:val="DC86BAD6"/>
    <w:lvl w:ilvl="0" w:tplc="1862C0CA">
      <w:start w:val="7"/>
      <w:numFmt w:val="decimalFullWidth"/>
      <w:lvlText w:val="%1．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9D65F8"/>
    <w:multiLevelType w:val="hybridMultilevel"/>
    <w:tmpl w:val="50460702"/>
    <w:lvl w:ilvl="0" w:tplc="66C049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DB68FA"/>
    <w:multiLevelType w:val="hybridMultilevel"/>
    <w:tmpl w:val="672ED6CA"/>
    <w:lvl w:ilvl="0" w:tplc="89DAFF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E293FB6"/>
    <w:multiLevelType w:val="hybridMultilevel"/>
    <w:tmpl w:val="25B88FC6"/>
    <w:lvl w:ilvl="0" w:tplc="37A291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YbjlpWxcfSQ0QUNqwEO3oDfCEeI=" w:salt="G6ROtBxCq8BzeNRK4AJ4Y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84F"/>
    <w:rsid w:val="000145FD"/>
    <w:rsid w:val="000476A4"/>
    <w:rsid w:val="000C2AAA"/>
    <w:rsid w:val="00126AB0"/>
    <w:rsid w:val="0013655E"/>
    <w:rsid w:val="001C288A"/>
    <w:rsid w:val="001E11D4"/>
    <w:rsid w:val="00244658"/>
    <w:rsid w:val="0028196E"/>
    <w:rsid w:val="002862E7"/>
    <w:rsid w:val="00286A3A"/>
    <w:rsid w:val="00295C56"/>
    <w:rsid w:val="002B6736"/>
    <w:rsid w:val="00306CC9"/>
    <w:rsid w:val="00326A20"/>
    <w:rsid w:val="003A4581"/>
    <w:rsid w:val="003A6A41"/>
    <w:rsid w:val="003D092B"/>
    <w:rsid w:val="00485CC9"/>
    <w:rsid w:val="005412A0"/>
    <w:rsid w:val="00553642"/>
    <w:rsid w:val="00584907"/>
    <w:rsid w:val="00622CAF"/>
    <w:rsid w:val="006A6E81"/>
    <w:rsid w:val="006D6829"/>
    <w:rsid w:val="00763066"/>
    <w:rsid w:val="008469D8"/>
    <w:rsid w:val="00857AFA"/>
    <w:rsid w:val="00871F99"/>
    <w:rsid w:val="00886F0C"/>
    <w:rsid w:val="008B36F5"/>
    <w:rsid w:val="008C15C3"/>
    <w:rsid w:val="008E7799"/>
    <w:rsid w:val="009A51D3"/>
    <w:rsid w:val="009A6CFE"/>
    <w:rsid w:val="009B6BB7"/>
    <w:rsid w:val="00AE5EF7"/>
    <w:rsid w:val="00AE7B18"/>
    <w:rsid w:val="00B10A2E"/>
    <w:rsid w:val="00B227C9"/>
    <w:rsid w:val="00B43D52"/>
    <w:rsid w:val="00B50111"/>
    <w:rsid w:val="00B520E9"/>
    <w:rsid w:val="00B830A8"/>
    <w:rsid w:val="00CB0DF2"/>
    <w:rsid w:val="00D16AE8"/>
    <w:rsid w:val="00DA749C"/>
    <w:rsid w:val="00DF6A2D"/>
    <w:rsid w:val="00E37047"/>
    <w:rsid w:val="00EC6688"/>
    <w:rsid w:val="00EE624B"/>
    <w:rsid w:val="00F65D71"/>
    <w:rsid w:val="00FC4FCE"/>
    <w:rsid w:val="00FE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84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2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28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1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F99"/>
  </w:style>
  <w:style w:type="paragraph" w:styleId="a8">
    <w:name w:val="footer"/>
    <w:basedOn w:val="a"/>
    <w:link w:val="a9"/>
    <w:uiPriority w:val="99"/>
    <w:unhideWhenUsed/>
    <w:rsid w:val="00871F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F99"/>
  </w:style>
  <w:style w:type="table" w:styleId="aa">
    <w:name w:val="Table Grid"/>
    <w:basedOn w:val="a1"/>
    <w:uiPriority w:val="59"/>
    <w:rsid w:val="00EC6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70526-22CB-41F4-B09A-CA301866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</Words>
  <Characters>15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マイリンクcom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16-03-03T05:14:00Z</cp:lastPrinted>
  <dcterms:created xsi:type="dcterms:W3CDTF">2016-03-02T09:24:00Z</dcterms:created>
  <dcterms:modified xsi:type="dcterms:W3CDTF">2016-03-04T07:41:00Z</dcterms:modified>
</cp:coreProperties>
</file>